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674D" w14:textId="77777777" w:rsidR="00D84637" w:rsidRDefault="00BA3156" w:rsidP="00013DFF">
      <w:pPr>
        <w:tabs>
          <w:tab w:val="left" w:pos="9356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из </w:t>
      </w:r>
      <w:r w:rsidR="00EB6DEE" w:rsidRPr="004C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B6DEE" w:rsidRPr="004C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ок на заключение договоров </w:t>
      </w:r>
      <w:r w:rsidR="00EB6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D63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буксиров</w:t>
      </w:r>
      <w:r w:rsidR="00F9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="00D84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О «Восточный Порт» </w:t>
      </w:r>
    </w:p>
    <w:p w14:paraId="4054F3B8" w14:textId="15F940E8" w:rsidR="00EB6DEE" w:rsidRDefault="00F93A4E" w:rsidP="00013DFF">
      <w:pPr>
        <w:tabs>
          <w:tab w:val="left" w:pos="9356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 w:rsidR="00E91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7E5FE49B" w14:textId="77777777" w:rsidR="004C1548" w:rsidRPr="004C1548" w:rsidRDefault="004C1548" w:rsidP="004C15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</w:p>
    <w:tbl>
      <w:tblPr>
        <w:tblW w:w="11620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429"/>
        <w:gridCol w:w="1880"/>
        <w:gridCol w:w="2410"/>
        <w:gridCol w:w="2694"/>
        <w:gridCol w:w="2694"/>
      </w:tblGrid>
      <w:tr w:rsidR="006B46C0" w:rsidRPr="004C1548" w14:paraId="4EA44D6E" w14:textId="44F3777E" w:rsidTr="006B46C0">
        <w:trPr>
          <w:trHeight w:val="130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7CD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1F57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номер заяв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E59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ходящий регистрацион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9063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4A3BABD5" w14:textId="57EA259B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оступления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980" w14:textId="672F05E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/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4EDC2" w14:textId="77777777" w:rsidR="006B46C0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7D61A1" w14:textId="77777777" w:rsidR="006B46C0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3BE36E" w14:textId="79C21A71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рассмотрения заявки</w:t>
            </w:r>
          </w:p>
        </w:tc>
      </w:tr>
      <w:tr w:rsidR="00FB3B97" w:rsidRPr="005E05BB" w14:paraId="377749F1" w14:textId="5390D7D0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E86" w14:textId="3D981682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D48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01.2026</w:t>
            </w:r>
          </w:p>
          <w:p w14:paraId="1C294728" w14:textId="572B2D72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552" w14:textId="2E7B4389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F6F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01.2026</w:t>
            </w:r>
          </w:p>
          <w:p w14:paraId="603A1762" w14:textId="2D5AD11C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5CC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23D4F72F" w14:textId="6713F671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321" w14:textId="58D3B018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</w:tr>
      <w:tr w:rsidR="00FB3B97" w:rsidRPr="005E05BB" w14:paraId="0E271B77" w14:textId="7A1A80C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664" w14:textId="0EA44582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284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01.2026</w:t>
            </w:r>
          </w:p>
          <w:p w14:paraId="46A61064" w14:textId="3A911E13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2/26-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992" w14:textId="6C3B9CDC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E1B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01.2026</w:t>
            </w:r>
          </w:p>
          <w:p w14:paraId="7AB616D3" w14:textId="70F9DE22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-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01E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499C5FDC" w14:textId="4FBD11DC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7169" w14:textId="04ADC256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</w:tr>
      <w:tr w:rsidR="00FB3B97" w:rsidRPr="005E05BB" w14:paraId="2FA8D280" w14:textId="226DA86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FD6" w14:textId="4F0B3C41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301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01.2026</w:t>
            </w:r>
          </w:p>
          <w:p w14:paraId="5C368240" w14:textId="751C94F5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2-26-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77" w14:textId="648B72AA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A32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01.2026</w:t>
            </w:r>
          </w:p>
          <w:p w14:paraId="6DB73581" w14:textId="3A81DA8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-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2D3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288C7673" w14:textId="6F4ADDCE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5E8" w14:textId="4421BE69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</w:tr>
      <w:tr w:rsidR="00FB3B97" w:rsidRPr="005E05BB" w14:paraId="02182881" w14:textId="590F58DC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F3B" w14:textId="7D137402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01A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.01.2026</w:t>
            </w:r>
          </w:p>
          <w:p w14:paraId="70A6A641" w14:textId="5D14FD1B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5/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423" w14:textId="093ED1B9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135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01.2026</w:t>
            </w:r>
          </w:p>
          <w:p w14:paraId="2456CB8B" w14:textId="4726E9FF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0BB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30CB4B65" w14:textId="5AD1DEAA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91F" w14:textId="37E3CD28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</w:tr>
      <w:tr w:rsidR="00FB3B97" w:rsidRPr="005E05BB" w14:paraId="3424DF9F" w14:textId="33265500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2ED" w14:textId="6E566E3B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C5A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3.2026</w:t>
            </w:r>
          </w:p>
          <w:p w14:paraId="3F77E3D9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7/03</w:t>
            </w:r>
          </w:p>
          <w:p w14:paraId="0769A26F" w14:textId="244637D1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8C1" w14:textId="756CDCC9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3F3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03.2026</w:t>
            </w:r>
          </w:p>
          <w:p w14:paraId="7AED694C" w14:textId="260DC32B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89D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00ED8C1D" w14:textId="37D34BD9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B67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гласование проекта договора</w:t>
            </w:r>
          </w:p>
          <w:p w14:paraId="6097B990" w14:textId="1173D01E" w:rsidR="00FB3B97" w:rsidRPr="00A85C4B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3B97" w:rsidRPr="005E05BB" w14:paraId="04FF6754" w14:textId="37B6BDFA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B40" w14:textId="04CFB0DE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B2C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д</w:t>
            </w:r>
          </w:p>
          <w:p w14:paraId="7087A5F9" w14:textId="57A029EF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11A" w14:textId="3675A372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C49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3.2026</w:t>
            </w:r>
          </w:p>
          <w:p w14:paraId="0E893314" w14:textId="3B4C1ADC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E7D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40793552" w14:textId="5F82AAD8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28A" w14:textId="7B58B67C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гласование проекта договора</w:t>
            </w:r>
          </w:p>
        </w:tc>
      </w:tr>
      <w:tr w:rsidR="00FB3B97" w:rsidRPr="005E05BB" w14:paraId="0D16B188" w14:textId="1E3F865B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181" w14:textId="2EC0E9A0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F74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03.2026</w:t>
            </w:r>
          </w:p>
          <w:p w14:paraId="0AAB505A" w14:textId="733A17E6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9/03-2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20B" w14:textId="16B3CCB1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8C7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03.2026</w:t>
            </w:r>
          </w:p>
          <w:p w14:paraId="6190866C" w14:textId="5FF60581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FCC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0081C2B1" w14:textId="50B5BCBE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C08" w14:textId="155DB400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гласование проекта договора</w:t>
            </w:r>
          </w:p>
        </w:tc>
      </w:tr>
      <w:tr w:rsidR="00FB3B97" w:rsidRPr="005E05BB" w14:paraId="0AB7C0F1" w14:textId="7D64408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ED9" w14:textId="39CF62B6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CBF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03.2026</w:t>
            </w:r>
          </w:p>
          <w:p w14:paraId="779A41E6" w14:textId="59E3E899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5/8НД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C96" w14:textId="175F0DED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67E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03.2026</w:t>
            </w:r>
          </w:p>
          <w:p w14:paraId="4EF2D665" w14:textId="2B425444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-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EDB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5517BCED" w14:textId="698628B3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E83" w14:textId="1322A4A8" w:rsidR="00FB3B97" w:rsidRP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каз, существуют действующий договор</w:t>
            </w:r>
          </w:p>
        </w:tc>
      </w:tr>
      <w:tr w:rsidR="00FB3B97" w:rsidRPr="005E05BB" w14:paraId="1568102E" w14:textId="7ACCAEA0" w:rsidTr="00A537DE">
        <w:trPr>
          <w:trHeight w:val="70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28" w14:textId="640AB3CF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67E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03.2026</w:t>
            </w:r>
          </w:p>
          <w:p w14:paraId="110026C0" w14:textId="0F1B51DD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1/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B89" w14:textId="262046B5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6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2CE" w14:textId="2AA77525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03.2026</w:t>
            </w:r>
          </w:p>
          <w:p w14:paraId="7545C802" w14:textId="56560FDD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20</w:t>
            </w:r>
          </w:p>
          <w:p w14:paraId="6E87E1EA" w14:textId="38AFB9C3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363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6DF2C478" w14:textId="2E4F7106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252" w14:textId="70F85205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гласование проекта договора</w:t>
            </w:r>
          </w:p>
        </w:tc>
      </w:tr>
      <w:tr w:rsidR="00FB3B97" w:rsidRPr="005E05BB" w14:paraId="21495EC9" w14:textId="4BB5505F" w:rsidTr="00A537DE">
        <w:trPr>
          <w:trHeight w:val="7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D6E" w14:textId="01C78435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2E8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03.2026</w:t>
            </w:r>
          </w:p>
          <w:p w14:paraId="6D10020E" w14:textId="7A612E02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/03-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EE9" w14:textId="7D2EF79D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A31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03.2026</w:t>
            </w:r>
          </w:p>
          <w:p w14:paraId="1B47B2CF" w14:textId="08939400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27F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28A37196" w14:textId="16FF7D0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947" w14:textId="016F83E1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гласование проекта договора</w:t>
            </w:r>
          </w:p>
        </w:tc>
      </w:tr>
      <w:tr w:rsidR="00FB3B97" w:rsidRPr="005E05BB" w14:paraId="4BCDDBC6" w14:textId="77113752" w:rsidTr="00A537DE">
        <w:trPr>
          <w:trHeight w:val="55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319" w14:textId="2F82B6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1D3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03.2026</w:t>
            </w:r>
          </w:p>
          <w:p w14:paraId="31C6CBE7" w14:textId="5FDB54A0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2D4" w14:textId="7C4A6A51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7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F3E" w14:textId="77777777" w:rsidR="00FB3B97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.03.2026</w:t>
            </w:r>
          </w:p>
          <w:p w14:paraId="6091BE47" w14:textId="2A1DDF7A" w:rsidR="00FB3B97" w:rsidRDefault="00F348F6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018" w14:textId="77777777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1D8248EE" w14:textId="5CB211E5" w:rsidR="00FB3B97" w:rsidRPr="00A64B03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D45" w14:textId="2E22FE2B" w:rsidR="00FB3B97" w:rsidRPr="00E056AE" w:rsidRDefault="00FB3B97" w:rsidP="00FB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12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гласование проекта договора</w:t>
            </w:r>
          </w:p>
        </w:tc>
      </w:tr>
    </w:tbl>
    <w:p w14:paraId="5836430A" w14:textId="77777777" w:rsidR="001A6247" w:rsidRPr="00BA3156" w:rsidRDefault="001A6247" w:rsidP="004C1548">
      <w:pPr>
        <w:ind w:left="-1418" w:firstLine="425"/>
      </w:pPr>
      <w:bookmarkStart w:id="0" w:name="_GoBack"/>
      <w:bookmarkEnd w:id="0"/>
    </w:p>
    <w:sectPr w:rsidR="001A6247" w:rsidRPr="00BA3156" w:rsidSect="00D54ECA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48"/>
    <w:rsid w:val="00013DFF"/>
    <w:rsid w:val="000246A1"/>
    <w:rsid w:val="0005519D"/>
    <w:rsid w:val="000C346C"/>
    <w:rsid w:val="000C471D"/>
    <w:rsid w:val="00102CB1"/>
    <w:rsid w:val="00156745"/>
    <w:rsid w:val="00161F3E"/>
    <w:rsid w:val="001A6247"/>
    <w:rsid w:val="001E2B58"/>
    <w:rsid w:val="001F0862"/>
    <w:rsid w:val="00232EDC"/>
    <w:rsid w:val="002C1C9B"/>
    <w:rsid w:val="002C3B2E"/>
    <w:rsid w:val="002D3E44"/>
    <w:rsid w:val="002F7E29"/>
    <w:rsid w:val="00344D22"/>
    <w:rsid w:val="00371850"/>
    <w:rsid w:val="0038442C"/>
    <w:rsid w:val="003A7774"/>
    <w:rsid w:val="003B5462"/>
    <w:rsid w:val="003C0B41"/>
    <w:rsid w:val="003C5AD0"/>
    <w:rsid w:val="003D6552"/>
    <w:rsid w:val="004152C0"/>
    <w:rsid w:val="0041767D"/>
    <w:rsid w:val="00441986"/>
    <w:rsid w:val="004848FC"/>
    <w:rsid w:val="00496773"/>
    <w:rsid w:val="004C1548"/>
    <w:rsid w:val="005015A4"/>
    <w:rsid w:val="005234CE"/>
    <w:rsid w:val="00530AC3"/>
    <w:rsid w:val="00535CE7"/>
    <w:rsid w:val="00555963"/>
    <w:rsid w:val="00563EE2"/>
    <w:rsid w:val="005835F1"/>
    <w:rsid w:val="005840FD"/>
    <w:rsid w:val="005D01E6"/>
    <w:rsid w:val="005E05BB"/>
    <w:rsid w:val="005F0B8F"/>
    <w:rsid w:val="0066614D"/>
    <w:rsid w:val="00683C7E"/>
    <w:rsid w:val="00687297"/>
    <w:rsid w:val="006B0AE3"/>
    <w:rsid w:val="006B46C0"/>
    <w:rsid w:val="0070145F"/>
    <w:rsid w:val="00737234"/>
    <w:rsid w:val="00796CDF"/>
    <w:rsid w:val="007B1158"/>
    <w:rsid w:val="007B1681"/>
    <w:rsid w:val="007B619F"/>
    <w:rsid w:val="007D56EF"/>
    <w:rsid w:val="007F2A86"/>
    <w:rsid w:val="00814A43"/>
    <w:rsid w:val="008216B8"/>
    <w:rsid w:val="00876C6F"/>
    <w:rsid w:val="0089222E"/>
    <w:rsid w:val="008A2807"/>
    <w:rsid w:val="008E2466"/>
    <w:rsid w:val="008E291C"/>
    <w:rsid w:val="009308F2"/>
    <w:rsid w:val="00933983"/>
    <w:rsid w:val="00946A25"/>
    <w:rsid w:val="00950B67"/>
    <w:rsid w:val="0096258E"/>
    <w:rsid w:val="009836A3"/>
    <w:rsid w:val="00993458"/>
    <w:rsid w:val="009F52F7"/>
    <w:rsid w:val="00A20A16"/>
    <w:rsid w:val="00A25370"/>
    <w:rsid w:val="00A537DE"/>
    <w:rsid w:val="00A64B03"/>
    <w:rsid w:val="00A650C7"/>
    <w:rsid w:val="00A85C4B"/>
    <w:rsid w:val="00AB0A22"/>
    <w:rsid w:val="00AE6FDF"/>
    <w:rsid w:val="00B0716D"/>
    <w:rsid w:val="00B22202"/>
    <w:rsid w:val="00B44A75"/>
    <w:rsid w:val="00BA3156"/>
    <w:rsid w:val="00BA35E2"/>
    <w:rsid w:val="00BC0DD9"/>
    <w:rsid w:val="00C15EF7"/>
    <w:rsid w:val="00C17699"/>
    <w:rsid w:val="00C21EE6"/>
    <w:rsid w:val="00CE4E61"/>
    <w:rsid w:val="00D10119"/>
    <w:rsid w:val="00D247C8"/>
    <w:rsid w:val="00D54ECA"/>
    <w:rsid w:val="00D63113"/>
    <w:rsid w:val="00D84637"/>
    <w:rsid w:val="00DD0802"/>
    <w:rsid w:val="00E377A8"/>
    <w:rsid w:val="00E6246E"/>
    <w:rsid w:val="00E638CC"/>
    <w:rsid w:val="00E67B52"/>
    <w:rsid w:val="00E91954"/>
    <w:rsid w:val="00EB5C20"/>
    <w:rsid w:val="00EB6DEE"/>
    <w:rsid w:val="00EC0199"/>
    <w:rsid w:val="00EF6328"/>
    <w:rsid w:val="00F078C4"/>
    <w:rsid w:val="00F27871"/>
    <w:rsid w:val="00F323E1"/>
    <w:rsid w:val="00F348F6"/>
    <w:rsid w:val="00F5334E"/>
    <w:rsid w:val="00F57A99"/>
    <w:rsid w:val="00F73B9D"/>
    <w:rsid w:val="00F82E00"/>
    <w:rsid w:val="00F93A4E"/>
    <w:rsid w:val="00FA5A4B"/>
    <w:rsid w:val="00FB3B97"/>
    <w:rsid w:val="00FD5A81"/>
    <w:rsid w:val="00FD7B6E"/>
    <w:rsid w:val="00FE2B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6F86"/>
  <w15:chartTrackingRefBased/>
  <w15:docId w15:val="{50AB596A-D84D-4794-95C3-FCA654D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F739-0FD7-4808-985C-6D42532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INA</dc:creator>
  <cp:keywords/>
  <dc:description/>
  <cp:lastModifiedBy>ZhebanovaSY</cp:lastModifiedBy>
  <cp:revision>3</cp:revision>
  <cp:lastPrinted>2022-01-14T02:24:00Z</cp:lastPrinted>
  <dcterms:created xsi:type="dcterms:W3CDTF">2026-04-01T01:32:00Z</dcterms:created>
  <dcterms:modified xsi:type="dcterms:W3CDTF">2026-04-01T01:41:00Z</dcterms:modified>
</cp:coreProperties>
</file>